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3" w:rsidRPr="008470D2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BF250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Уважаемый респондент</w:t>
      </w:r>
      <w:r w:rsidRPr="00BF250D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!</w:t>
      </w:r>
    </w:p>
    <w:p w:rsidR="006F2913" w:rsidRPr="00BF250D" w:rsidRDefault="00D13AC9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м предлагается принять участие в</w:t>
      </w:r>
      <w:r w:rsidR="006F2913" w:rsidRPr="00BF25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6F2913" w:rsidRPr="00BF25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тему</w:t>
      </w:r>
    </w:p>
    <w:p w:rsidR="006F2913" w:rsidRPr="006D1DFC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D1DF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8470D2" w:rsidRPr="006D1DF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лноценный сон как важная составляющая здорового образа жизни</w:t>
      </w:r>
      <w:r w:rsidRPr="006D1DF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.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осим Вас ответить на вопросы анкеты, обведя вариант ответа, 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оответствующий</w:t>
      </w:r>
      <w:proofErr w:type="gramEnd"/>
      <w:r w:rsidRPr="00BF25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ашему мнению.</w:t>
      </w:r>
    </w:p>
    <w:p w:rsidR="006F2913" w:rsidRPr="00BF250D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BF250D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6F2913" w:rsidRPr="00BF250D" w:rsidRDefault="006F2913" w:rsidP="006F291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85C" w:rsidRPr="00D13AC9" w:rsidRDefault="0078285C" w:rsidP="007828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людей условно можно разделить на 3 типа интеллектуальной и физической активности («жаворонок», «голубь», «сова»). К какому типу Вы могли бы отнести себя?</w:t>
      </w:r>
    </w:p>
    <w:p w:rsidR="0078285C" w:rsidRPr="00D13AC9" w:rsidRDefault="0078285C" w:rsidP="0078285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ок (рано просыпаюсь и приступаю к работе, наиболее продуктивно работаю до обеда, рано ложусь спать);</w:t>
      </w:r>
    </w:p>
    <w:p w:rsidR="0078285C" w:rsidRPr="00D13AC9" w:rsidRDefault="0078285C" w:rsidP="0078285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 (просыпаюсь не</w:t>
      </w:r>
      <w:bookmarkStart w:id="0" w:name="_GoBack"/>
      <w:bookmarkEnd w:id="0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рано, продуктивно работаю в течение всего дня, ложусь спать около 23:00);</w:t>
      </w:r>
    </w:p>
    <w:p w:rsidR="0078285C" w:rsidRPr="00D13AC9" w:rsidRDefault="0078285C" w:rsidP="0078285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 (поздно просыпаюсь, до обеда наименее </w:t>
      </w:r>
      <w:proofErr w:type="gramStart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ен</w:t>
      </w:r>
      <w:proofErr w:type="gramEnd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о к вечеру полон сил и энергии, ложусь спать далеко за полночь).</w:t>
      </w:r>
    </w:p>
    <w:p w:rsidR="0078285C" w:rsidRPr="00D13AC9" w:rsidRDefault="0078285C" w:rsidP="0078285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304" w:rsidRPr="00D13AC9" w:rsidRDefault="00760304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те, пожалуйста, какие правила гигиены сна вы соблюдаете?</w:t>
      </w:r>
    </w:p>
    <w:p w:rsidR="00760304" w:rsidRPr="00D13AC9" w:rsidRDefault="00F86D3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0304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сном стараюсь избавиться</w:t>
      </w:r>
      <w:r w:rsidR="00760304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оронних звуков (выключаю радио, телевизор и т.п.)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304" w:rsidRPr="00D13AC9" w:rsidRDefault="0076030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ю комнату перед сном;</w:t>
      </w:r>
    </w:p>
    <w:p w:rsidR="00760304" w:rsidRPr="00D13AC9" w:rsidRDefault="0076030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аю освещение, исключаю попадание яркого света в комнату;</w:t>
      </w:r>
    </w:p>
    <w:p w:rsidR="00760304" w:rsidRPr="00D13AC9" w:rsidRDefault="0076030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ном надеваю удобную, </w:t>
      </w:r>
      <w:r w:rsidR="00F86D35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ую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у, не сковывающую движения;</w:t>
      </w:r>
    </w:p>
    <w:p w:rsidR="00760304" w:rsidRPr="00D13AC9" w:rsidRDefault="00F86D3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ю перед сном пищу, а также спиртные напитки и продукты, содержащие кофеин; </w:t>
      </w:r>
    </w:p>
    <w:p w:rsidR="00F86D35" w:rsidRPr="00D13AC9" w:rsidRDefault="00F86D3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ю выполнения физических упражнений перед сном;</w:t>
      </w:r>
    </w:p>
    <w:p w:rsidR="00F86D35" w:rsidRPr="00D13AC9" w:rsidRDefault="00F86D3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стараюсь не работать длительное время за компьютером и не просматривать остросюжетные кинофильмы;</w:t>
      </w:r>
    </w:p>
    <w:p w:rsidR="00E90471" w:rsidRPr="00D13AC9" w:rsidRDefault="00E90471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ю на удобной кровати с чистым постельным бельем;</w:t>
      </w:r>
    </w:p>
    <w:p w:rsidR="00F86D35" w:rsidRPr="00D13AC9" w:rsidRDefault="00F86D3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ю ни одно из этих правил.</w:t>
      </w:r>
    </w:p>
    <w:p w:rsidR="00F86D35" w:rsidRPr="00D13AC9" w:rsidRDefault="00F86D35" w:rsidP="00F86D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84" w:rsidRPr="00D13AC9" w:rsidRDefault="00394C84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те, пожалуйста, соблюдаете ли Вы режим сна?</w:t>
      </w:r>
    </w:p>
    <w:p w:rsidR="00394C84" w:rsidRPr="00D13AC9" w:rsidRDefault="00394C84" w:rsidP="00A46B2B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я ложусь спать и встаю в одно и то же время</w:t>
      </w:r>
      <w:r w:rsidR="00C40EE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й недели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0EED" w:rsidRPr="00D13AC9" w:rsidRDefault="00C40EED" w:rsidP="00A46B2B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облюдаю режим сна только в будние дни, а на выходных ложусь и </w:t>
      </w:r>
      <w:proofErr w:type="gramStart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ю</w:t>
      </w:r>
      <w:proofErr w:type="gramEnd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не захочется;</w:t>
      </w:r>
    </w:p>
    <w:p w:rsidR="00394C84" w:rsidRPr="00D13AC9" w:rsidRDefault="00394C84" w:rsidP="00A46B2B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мне не удается соблюдать режим сна.</w:t>
      </w:r>
    </w:p>
    <w:p w:rsidR="00394C84" w:rsidRPr="00D13AC9" w:rsidRDefault="00394C84" w:rsidP="00394C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075" w:rsidRPr="00D13AC9" w:rsidRDefault="00CA7F82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10339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ко времени, в среднем, ежедневно у Вас уходит на сон</w:t>
      </w:r>
      <w:r w:rsidR="008463F7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3F7" w:rsidRPr="00D13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будние дни</w:t>
      </w:r>
      <w:r w:rsidR="00E10339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85075" w:rsidRPr="00D13AC9" w:rsidRDefault="00A46B2B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339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 часов;</w:t>
      </w:r>
    </w:p>
    <w:p w:rsidR="00885075" w:rsidRPr="00D13AC9" w:rsidRDefault="00E10339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7 часов;</w:t>
      </w:r>
    </w:p>
    <w:p w:rsidR="00885075" w:rsidRPr="00D13AC9" w:rsidRDefault="00E10339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до 9 часов;</w:t>
      </w:r>
    </w:p>
    <w:p w:rsidR="00885075" w:rsidRPr="00D13AC9" w:rsidRDefault="00E10339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до 11 часов;</w:t>
      </w:r>
    </w:p>
    <w:p w:rsidR="00E10339" w:rsidRDefault="00E10339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1 часов.</w:t>
      </w:r>
    </w:p>
    <w:p w:rsidR="00D13AC9" w:rsidRPr="00D13AC9" w:rsidRDefault="00D13AC9" w:rsidP="00D13A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075" w:rsidRPr="00D13AC9" w:rsidRDefault="00620E7F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85075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точной ли лично для Вас является эта продолжительность сна?</w:t>
      </w:r>
    </w:p>
    <w:p w:rsidR="00885075" w:rsidRPr="00D13AC9" w:rsidRDefault="0088507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полне удается выспаться и восстановить силы;</w:t>
      </w:r>
    </w:p>
    <w:p w:rsidR="00885075" w:rsidRPr="00D13AC9" w:rsidRDefault="0088507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да, но дополнительные часы сна </w:t>
      </w:r>
      <w:r w:rsidR="00EA0907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и бы</w:t>
      </w:r>
      <w:r w:rsidR="00620E7F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ими;</w:t>
      </w:r>
    </w:p>
    <w:p w:rsidR="00885075" w:rsidRPr="00D13AC9" w:rsidRDefault="0088507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иодически не высыпаюсь;</w:t>
      </w:r>
    </w:p>
    <w:p w:rsidR="00885075" w:rsidRPr="00D13AC9" w:rsidRDefault="0088507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сыпаюсь постоянно.</w:t>
      </w:r>
    </w:p>
    <w:p w:rsidR="00885075" w:rsidRPr="00D13AC9" w:rsidRDefault="0088507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: __________</w:t>
      </w:r>
      <w:r w:rsidR="00F80782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F250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F80782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19B" w:rsidRDefault="008D319B" w:rsidP="008D31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AC9" w:rsidRPr="00D13AC9" w:rsidRDefault="00D13AC9" w:rsidP="008D31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82" w:rsidRPr="00D13AC9" w:rsidRDefault="00CA7F82" w:rsidP="00F807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80782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личается ли 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а</w:t>
      </w:r>
      <w:r w:rsidR="00F80782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сна в будние и выходные дни?</w:t>
      </w:r>
    </w:p>
    <w:p w:rsidR="00F80782" w:rsidRPr="00D13AC9" w:rsidRDefault="00F8078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выходные дни удается поспать подольше;</w:t>
      </w:r>
    </w:p>
    <w:p w:rsidR="00F80782" w:rsidRPr="00D13AC9" w:rsidRDefault="00F8078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выходные я сплю меньше, чем в будние дни;</w:t>
      </w:r>
    </w:p>
    <w:p w:rsidR="00F80782" w:rsidRPr="00D13AC9" w:rsidRDefault="00F8078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длительность сна в выходные и будние дни примерно одинакова.</w:t>
      </w:r>
    </w:p>
    <w:p w:rsidR="00CA7F82" w:rsidRPr="00D13AC9" w:rsidRDefault="00CA7F82" w:rsidP="00CA7F8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C84" w:rsidRPr="00D13AC9" w:rsidRDefault="00394C84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ете ли Вы приемлемым дневной сон?</w:t>
      </w:r>
    </w:p>
    <w:p w:rsidR="00394C84" w:rsidRPr="00D13AC9" w:rsidRDefault="00394C8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я часто сплю днем;</w:t>
      </w:r>
    </w:p>
    <w:p w:rsidR="00394C84" w:rsidRPr="00D13AC9" w:rsidRDefault="00394C8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о у меня нет возможности спать днем;</w:t>
      </w:r>
    </w:p>
    <w:p w:rsidR="00394C84" w:rsidRPr="00D13AC9" w:rsidRDefault="00394C8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читаю это необходимым.</w:t>
      </w:r>
    </w:p>
    <w:p w:rsidR="00394C84" w:rsidRPr="00D13AC9" w:rsidRDefault="00394C84" w:rsidP="00394C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FCA" w:rsidRPr="00D13AC9" w:rsidRDefault="00E90471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те, пожалуйста, л</w:t>
      </w:r>
      <w:r w:rsidR="002D0FCA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ко ли Вы 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уждаетесь</w:t>
      </w:r>
      <w:r w:rsidR="002D0FCA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D0FCA" w:rsidRPr="00D13AC9" w:rsidRDefault="002F34CB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я </w:t>
      </w:r>
      <w:r w:rsidR="00E90471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просыпаюсь;</w:t>
      </w:r>
    </w:p>
    <w:p w:rsidR="002F34CB" w:rsidRPr="00D13AC9" w:rsidRDefault="002F34CB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роснуться с первой попытки никогда не удается;</w:t>
      </w:r>
    </w:p>
    <w:p w:rsidR="00E90471" w:rsidRPr="00D13AC9" w:rsidRDefault="00976F19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азному</w:t>
      </w:r>
      <w:r w:rsidR="002F34CB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зависит от ситуации.</w:t>
      </w:r>
    </w:p>
    <w:p w:rsidR="00E90471" w:rsidRPr="00D13AC9" w:rsidRDefault="00E90471" w:rsidP="00E904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F59" w:rsidRPr="00D13AC9" w:rsidRDefault="00E87F59" w:rsidP="00903F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представленных ниже вариантов наиболее отражает специфику Вашего сна?</w:t>
      </w:r>
    </w:p>
    <w:p w:rsidR="00F65864" w:rsidRPr="00D13AC9" w:rsidRDefault="00E87F59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07B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засыпаю и в течение ночи не просыпаюсь</w:t>
      </w:r>
      <w:r w:rsidR="004D3195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ходите к вопросу 13);</w:t>
      </w:r>
    </w:p>
    <w:p w:rsidR="00F65864" w:rsidRPr="00D13AC9" w:rsidRDefault="00F65864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(несколько раз в месяц) бывает трудно заснуть</w:t>
      </w:r>
      <w:r w:rsidR="006807B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ически просыпаюсь в течение ночи</w:t>
      </w:r>
      <w:r w:rsidR="004D3195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5864" w:rsidRPr="00D13AC9" w:rsidRDefault="0086508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(несколько раз в неделю) бывает трудно заснуть</w:t>
      </w:r>
      <w:r w:rsidR="006807B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часто просыпаюсь в течение ночи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082" w:rsidRPr="00D13AC9" w:rsidRDefault="0062238A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хроническая бессонница.</w:t>
      </w:r>
    </w:p>
    <w:p w:rsidR="003F0E43" w:rsidRPr="00D13AC9" w:rsidRDefault="003F0E43" w:rsidP="003F0E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12" w:rsidRPr="00D13AC9" w:rsidRDefault="00BB3C12" w:rsidP="00903F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</w:t>
      </w:r>
      <w:r w:rsidR="00034A6D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ется причиной </w:t>
      </w:r>
      <w:r w:rsidR="00034A6D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его 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яжного засыпания и частых ночных пробуждений?</w:t>
      </w:r>
    </w:p>
    <w:p w:rsidR="0062238A" w:rsidRPr="00D13AC9" w:rsidRDefault="00952F26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ения, стрессы, перевозбуждение, перенапряжение;</w:t>
      </w:r>
    </w:p>
    <w:p w:rsidR="00952F26" w:rsidRPr="00D13AC9" w:rsidRDefault="00362BB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422F2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 или </w:t>
      </w:r>
      <w:r w:rsidR="00CC1E3F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й свет с улицы, </w:t>
      </w:r>
      <w:r w:rsidR="00952F26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2F2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ные условия и т.д.;</w:t>
      </w:r>
    </w:p>
    <w:p w:rsidR="006B5A15" w:rsidRPr="00D13AC9" w:rsidRDefault="006B5A1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дети;</w:t>
      </w:r>
    </w:p>
    <w:p w:rsidR="00CC1E3F" w:rsidRPr="00D13AC9" w:rsidRDefault="00CC1E3F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807B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ый температурный режим в комнате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F19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ное спальное место и т.д.</w:t>
      </w:r>
      <w:r w:rsidR="006807B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BB2" w:rsidRPr="00D13AC9" w:rsidRDefault="00362BB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;</w:t>
      </w:r>
    </w:p>
    <w:p w:rsidR="00D422F2" w:rsidRPr="00D13AC9" w:rsidRDefault="00362BB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</w:t>
      </w:r>
      <w:r w:rsidR="00B16931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ение;</w:t>
      </w:r>
    </w:p>
    <w:p w:rsidR="00362BB2" w:rsidRPr="00D13AC9" w:rsidRDefault="005315B5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ецептурных препаратов;</w:t>
      </w:r>
    </w:p>
    <w:p w:rsidR="005315B5" w:rsidRPr="00D13AC9" w:rsidRDefault="00184F21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позывы в туалет;</w:t>
      </w:r>
    </w:p>
    <w:p w:rsidR="00BB3C12" w:rsidRPr="00D13AC9" w:rsidRDefault="00184F21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 w:rsidR="000A5259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жите)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F250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;</w:t>
      </w:r>
    </w:p>
    <w:p w:rsidR="00184F21" w:rsidRDefault="00BB3C12" w:rsidP="00A46B2B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  <w:r w:rsidR="00184F21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AC9" w:rsidRPr="00D13AC9" w:rsidRDefault="00D13AC9" w:rsidP="00D13A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12" w:rsidRPr="00D13AC9" w:rsidRDefault="00BB3C12" w:rsidP="00BB3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 </w:t>
      </w:r>
      <w:r w:rsidR="00E713BC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ляетесь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атяжным засыпанием и частыми </w:t>
      </w:r>
      <w:r w:rsidR="00034A6D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уждениями</w:t>
      </w:r>
      <w:r w:rsidR="00034A6D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ночи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5F0BA8" w:rsidRPr="00D13AC9" w:rsidRDefault="005F0BA8" w:rsidP="005F0BA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 снотворные препараты;</w:t>
      </w:r>
    </w:p>
    <w:p w:rsidR="005F0BA8" w:rsidRPr="00D13AC9" w:rsidRDefault="005F0BA8" w:rsidP="005F0BA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 седативные препараты;</w:t>
      </w:r>
    </w:p>
    <w:p w:rsidR="005F0BA8" w:rsidRPr="00D13AC9" w:rsidRDefault="004D3195" w:rsidP="005F0BA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риваю сигарету</w:t>
      </w:r>
      <w:r w:rsidR="005F0BA8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A6D" w:rsidRPr="00D13AC9" w:rsidRDefault="00034A6D" w:rsidP="005F0BA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чем-нибудь заняться, пока не утомлюсь;</w:t>
      </w:r>
    </w:p>
    <w:p w:rsidR="00976F19" w:rsidRPr="00D13AC9" w:rsidRDefault="00976F19" w:rsidP="00C366CF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различные техники засыпания (дыхательные методики, счет и т.д.);</w:t>
      </w:r>
    </w:p>
    <w:p w:rsidR="005F0BA8" w:rsidRPr="00D13AC9" w:rsidRDefault="00184F21" w:rsidP="005F0BA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 w:rsidR="000A5259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жите)</w:t>
      </w:r>
      <w:r w:rsidR="00557846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BF250D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;</w:t>
      </w:r>
    </w:p>
    <w:p w:rsidR="00557846" w:rsidRPr="00D13AC9" w:rsidRDefault="00D14C78" w:rsidP="005F0BA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редпринимаю.</w:t>
      </w:r>
    </w:p>
    <w:p w:rsidR="00557846" w:rsidRPr="00D13AC9" w:rsidRDefault="00557846" w:rsidP="005578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D54" w:rsidRPr="00D13AC9" w:rsidRDefault="00FB1D54" w:rsidP="00903F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ь ли у Вас привычка </w:t>
      </w:r>
      <w:r w:rsidR="00557846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усывать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7846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буждений</w:t>
      </w:r>
      <w:r w:rsidR="00CB61D4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ночи</w:t>
      </w:r>
      <w:r w:rsidR="00557846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557846" w:rsidRPr="00D13AC9" w:rsidRDefault="00557846" w:rsidP="0055784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 w:rsidR="00CB61D4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ерекусываю во время ночных пробуждений;</w:t>
      </w:r>
    </w:p>
    <w:p w:rsidR="00557846" w:rsidRPr="00D13AC9" w:rsidRDefault="00034A6D" w:rsidP="0055784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, иногда перекусываю во время ночных пробуждений;</w:t>
      </w:r>
    </w:p>
    <w:p w:rsidR="00034A6D" w:rsidRPr="00D13AC9" w:rsidRDefault="00034A6D" w:rsidP="0055784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 такой привычки.</w:t>
      </w:r>
    </w:p>
    <w:p w:rsidR="00CB61D4" w:rsidRDefault="00CB61D4" w:rsidP="00CB61D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AC9" w:rsidRPr="00D13AC9" w:rsidRDefault="00D13AC9" w:rsidP="00CB61D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A6D" w:rsidRPr="00D13AC9" w:rsidRDefault="00034A6D" w:rsidP="00903F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кажите, пожалуйста, страдаете ли Вы храпом и/или апноэ (полные или частичные остановки дыхания</w:t>
      </w:r>
      <w:r w:rsidR="00976F19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сне</w:t>
      </w: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?</w:t>
      </w:r>
    </w:p>
    <w:p w:rsidR="006614B2" w:rsidRPr="00D13AC9" w:rsidRDefault="006614B2" w:rsidP="006614B2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страдаю храпом или апноэ;</w:t>
      </w:r>
    </w:p>
    <w:p w:rsidR="006614B2" w:rsidRPr="00D13AC9" w:rsidRDefault="006614B2" w:rsidP="006614B2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е замечал </w:t>
      </w:r>
      <w:r w:rsidR="00E713BC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сна;</w:t>
      </w:r>
    </w:p>
    <w:p w:rsidR="006614B2" w:rsidRPr="00D13AC9" w:rsidRDefault="006614B2" w:rsidP="006614B2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.</w:t>
      </w:r>
    </w:p>
    <w:p w:rsidR="006614B2" w:rsidRPr="00D13AC9" w:rsidRDefault="006614B2" w:rsidP="006614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4B2" w:rsidRPr="00D13AC9" w:rsidRDefault="00214FBE" w:rsidP="00903F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 ли в Вашей практике случаи сомнамбулизма (лунатизма)?</w:t>
      </w:r>
    </w:p>
    <w:p w:rsidR="00214FBE" w:rsidRPr="00D13AC9" w:rsidRDefault="00214FBE" w:rsidP="00214FB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й практике не </w:t>
      </w:r>
      <w:proofErr w:type="gramStart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 нет</w:t>
      </w:r>
      <w:proofErr w:type="gramEnd"/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сомнамбулизма;</w:t>
      </w:r>
    </w:p>
    <w:p w:rsidR="00214FBE" w:rsidRPr="00D13AC9" w:rsidRDefault="00214FBE" w:rsidP="00214FB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были случаи сомнамбулизма, но сейчас все нормально;</w:t>
      </w:r>
    </w:p>
    <w:p w:rsidR="00214FBE" w:rsidRPr="00D13AC9" w:rsidRDefault="00214FBE" w:rsidP="00214FB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адаю сомнамбулизмом в настоящее время.</w:t>
      </w:r>
    </w:p>
    <w:p w:rsidR="00214FBE" w:rsidRPr="00D13AC9" w:rsidRDefault="00214FBE" w:rsidP="00214F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979" w:rsidRPr="00D13AC9" w:rsidRDefault="001B6979" w:rsidP="00903F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чают ли Вас ночные страхи и тревожные сновидения</w:t>
      </w:r>
      <w:r w:rsidR="00903FA1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B6979" w:rsidRPr="00D13AC9" w:rsidRDefault="001B6979" w:rsidP="00C06B8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страдаю от ночных страхов и тревожных сновидений</w:t>
      </w:r>
      <w:r w:rsidR="00C06B80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ходите к вопросу 17)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BD1" w:rsidRPr="00D13AC9" w:rsidRDefault="00072BD1" w:rsidP="001B697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страдаю от ночных страхов и сновидений;</w:t>
      </w:r>
    </w:p>
    <w:p w:rsidR="00072BD1" w:rsidRPr="00D13AC9" w:rsidRDefault="00072BD1" w:rsidP="001B697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страдаю от ночных страхов и сновидений;</w:t>
      </w:r>
    </w:p>
    <w:p w:rsidR="00072BD1" w:rsidRPr="00D13AC9" w:rsidRDefault="00072BD1" w:rsidP="001B697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традаю от ночных страхов и сновидений.</w:t>
      </w:r>
    </w:p>
    <w:p w:rsidR="00903FA1" w:rsidRPr="00D13AC9" w:rsidRDefault="00903FA1" w:rsidP="00072B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BD1" w:rsidRPr="00D13AC9" w:rsidRDefault="00072BD1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реагируете на тревожные сны?</w:t>
      </w:r>
    </w:p>
    <w:p w:rsidR="00856E90" w:rsidRPr="00D13AC9" w:rsidRDefault="00856E90" w:rsidP="00856E9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 не реагирую, забываю тревожные сны сразу</w:t>
      </w:r>
      <w:r w:rsidR="00A46B2B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буждения</w:t>
      </w: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E90" w:rsidRPr="00D13AC9" w:rsidRDefault="00856E90" w:rsidP="00856E9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ываюсь над сном, пытаюсь узнать его значение в соннике;</w:t>
      </w:r>
    </w:p>
    <w:p w:rsidR="00856E90" w:rsidRPr="00D13AC9" w:rsidRDefault="00856E90" w:rsidP="00BF250D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сны сильно влияют на меня, хожу весь день в подавленном состоянии.</w:t>
      </w:r>
    </w:p>
    <w:p w:rsidR="00856E90" w:rsidRPr="00D13AC9" w:rsidRDefault="00856E90" w:rsidP="00856E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0D" w:rsidRPr="00D13AC9" w:rsidRDefault="00BF250D" w:rsidP="00BF25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какой режим рабочего времени,  соответствует Вашему распорядку работы?</w:t>
      </w:r>
    </w:p>
    <w:p w:rsidR="00BF250D" w:rsidRPr="00D13AC9" w:rsidRDefault="00BF250D" w:rsidP="00BF250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 режим работы (пятидневный, шестидневный рабочий день);</w:t>
      </w:r>
    </w:p>
    <w:p w:rsidR="00BF250D" w:rsidRPr="00D13AC9" w:rsidRDefault="00BF250D" w:rsidP="00BF250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й режим работы (2 через 2, 1 через 2);</w:t>
      </w:r>
    </w:p>
    <w:p w:rsidR="00BF250D" w:rsidRDefault="00BF250D" w:rsidP="00BF250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работаю.</w:t>
      </w:r>
    </w:p>
    <w:p w:rsidR="00D13AC9" w:rsidRPr="00D13AC9" w:rsidRDefault="00D13AC9" w:rsidP="00D13A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13" w:rsidRPr="00D13AC9" w:rsidRDefault="006F2913" w:rsidP="006B1A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6F2913" w:rsidRPr="00D13AC9" w:rsidRDefault="00C366CF" w:rsidP="006F291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F2913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ужской;</w:t>
      </w:r>
    </w:p>
    <w:p w:rsidR="006F2913" w:rsidRPr="00D13AC9" w:rsidRDefault="00C366CF" w:rsidP="006F291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F2913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ий.</w:t>
      </w:r>
    </w:p>
    <w:p w:rsidR="006F2913" w:rsidRPr="00D13AC9" w:rsidRDefault="006F2913" w:rsidP="006F29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798" w:rsidRPr="00D13AC9" w:rsidRDefault="006F2913" w:rsidP="007007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798" w:rsidRPr="00D1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свой возраст:</w:t>
      </w:r>
    </w:p>
    <w:p w:rsidR="00700798" w:rsidRPr="00D13AC9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18-30 лет;</w:t>
      </w:r>
    </w:p>
    <w:p w:rsidR="00700798" w:rsidRPr="00D13AC9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лет;</w:t>
      </w:r>
    </w:p>
    <w:p w:rsidR="00700798" w:rsidRPr="00D13AC9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лет;</w:t>
      </w:r>
    </w:p>
    <w:p w:rsidR="00700798" w:rsidRPr="00D13AC9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51-60 лет;</w:t>
      </w:r>
    </w:p>
    <w:p w:rsidR="00700798" w:rsidRPr="00D13AC9" w:rsidRDefault="00C366CF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0798" w:rsidRPr="00D13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 60 лет.</w:t>
      </w:r>
    </w:p>
    <w:p w:rsidR="005665C4" w:rsidRPr="00D13AC9" w:rsidRDefault="006F2913" w:rsidP="00073521">
      <w:pPr>
        <w:spacing w:after="0" w:line="240" w:lineRule="auto"/>
        <w:jc w:val="center"/>
        <w:rPr>
          <w:sz w:val="24"/>
          <w:szCs w:val="24"/>
        </w:rPr>
      </w:pPr>
      <w:r w:rsidRPr="00D13A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! Будьте здоровы!</w:t>
      </w:r>
    </w:p>
    <w:sectPr w:rsidR="005665C4" w:rsidRPr="00D1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70F4DCC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3"/>
    <w:rsid w:val="00003058"/>
    <w:rsid w:val="00010A72"/>
    <w:rsid w:val="00017C24"/>
    <w:rsid w:val="00034A6D"/>
    <w:rsid w:val="000531D4"/>
    <w:rsid w:val="00072BD1"/>
    <w:rsid w:val="00073521"/>
    <w:rsid w:val="000735A6"/>
    <w:rsid w:val="000766F3"/>
    <w:rsid w:val="000A5259"/>
    <w:rsid w:val="000B7D0E"/>
    <w:rsid w:val="000C19CF"/>
    <w:rsid w:val="000D76EF"/>
    <w:rsid w:val="000D7BBC"/>
    <w:rsid w:val="000E2885"/>
    <w:rsid w:val="000E6856"/>
    <w:rsid w:val="00120248"/>
    <w:rsid w:val="001461F1"/>
    <w:rsid w:val="00160C4C"/>
    <w:rsid w:val="00161A06"/>
    <w:rsid w:val="00184F21"/>
    <w:rsid w:val="001A1A8F"/>
    <w:rsid w:val="001A7122"/>
    <w:rsid w:val="001B6979"/>
    <w:rsid w:val="001D3F1D"/>
    <w:rsid w:val="001E663D"/>
    <w:rsid w:val="001F0DBC"/>
    <w:rsid w:val="00214FBE"/>
    <w:rsid w:val="0025442B"/>
    <w:rsid w:val="00254B47"/>
    <w:rsid w:val="002671A2"/>
    <w:rsid w:val="00290BA3"/>
    <w:rsid w:val="00295C48"/>
    <w:rsid w:val="002A4269"/>
    <w:rsid w:val="002B0CC1"/>
    <w:rsid w:val="002D0FCA"/>
    <w:rsid w:val="002F34CB"/>
    <w:rsid w:val="00302BC9"/>
    <w:rsid w:val="00343139"/>
    <w:rsid w:val="00345063"/>
    <w:rsid w:val="0034570B"/>
    <w:rsid w:val="00362BB2"/>
    <w:rsid w:val="00384B2B"/>
    <w:rsid w:val="00393917"/>
    <w:rsid w:val="00394C84"/>
    <w:rsid w:val="003A5119"/>
    <w:rsid w:val="003B5754"/>
    <w:rsid w:val="003E6EF7"/>
    <w:rsid w:val="003F0E43"/>
    <w:rsid w:val="004030CC"/>
    <w:rsid w:val="0041455E"/>
    <w:rsid w:val="00421B71"/>
    <w:rsid w:val="00476E51"/>
    <w:rsid w:val="00486B74"/>
    <w:rsid w:val="004932D9"/>
    <w:rsid w:val="004A473D"/>
    <w:rsid w:val="004B1A41"/>
    <w:rsid w:val="004B35C4"/>
    <w:rsid w:val="004B4300"/>
    <w:rsid w:val="004D3195"/>
    <w:rsid w:val="004D79B0"/>
    <w:rsid w:val="005315B5"/>
    <w:rsid w:val="005332A0"/>
    <w:rsid w:val="005502AB"/>
    <w:rsid w:val="00555F5B"/>
    <w:rsid w:val="00557846"/>
    <w:rsid w:val="00560B18"/>
    <w:rsid w:val="005665C4"/>
    <w:rsid w:val="00567328"/>
    <w:rsid w:val="00582ABE"/>
    <w:rsid w:val="0058320A"/>
    <w:rsid w:val="005963D9"/>
    <w:rsid w:val="0059684D"/>
    <w:rsid w:val="005D2EAA"/>
    <w:rsid w:val="005D5C65"/>
    <w:rsid w:val="005F0BA8"/>
    <w:rsid w:val="00620E7F"/>
    <w:rsid w:val="0062238A"/>
    <w:rsid w:val="00624DDA"/>
    <w:rsid w:val="0064045C"/>
    <w:rsid w:val="00640A26"/>
    <w:rsid w:val="006524E6"/>
    <w:rsid w:val="00652DE4"/>
    <w:rsid w:val="006614B2"/>
    <w:rsid w:val="00662484"/>
    <w:rsid w:val="00662F37"/>
    <w:rsid w:val="0067496C"/>
    <w:rsid w:val="006807BD"/>
    <w:rsid w:val="00681C6D"/>
    <w:rsid w:val="0069491F"/>
    <w:rsid w:val="006A1D0D"/>
    <w:rsid w:val="006B0E90"/>
    <w:rsid w:val="006B1A30"/>
    <w:rsid w:val="006B5A15"/>
    <w:rsid w:val="006D1DFC"/>
    <w:rsid w:val="006E3F30"/>
    <w:rsid w:val="006F2913"/>
    <w:rsid w:val="00700798"/>
    <w:rsid w:val="007040BB"/>
    <w:rsid w:val="00721C97"/>
    <w:rsid w:val="00735204"/>
    <w:rsid w:val="00760304"/>
    <w:rsid w:val="0078285C"/>
    <w:rsid w:val="007A3651"/>
    <w:rsid w:val="007C70B8"/>
    <w:rsid w:val="007E3151"/>
    <w:rsid w:val="007F1F56"/>
    <w:rsid w:val="00803B23"/>
    <w:rsid w:val="00817315"/>
    <w:rsid w:val="00832158"/>
    <w:rsid w:val="008463F7"/>
    <w:rsid w:val="008470D2"/>
    <w:rsid w:val="008555F4"/>
    <w:rsid w:val="00856E90"/>
    <w:rsid w:val="008641E1"/>
    <w:rsid w:val="00865082"/>
    <w:rsid w:val="00867F5B"/>
    <w:rsid w:val="00885075"/>
    <w:rsid w:val="008B57AC"/>
    <w:rsid w:val="008D319B"/>
    <w:rsid w:val="008F7D35"/>
    <w:rsid w:val="00903FA1"/>
    <w:rsid w:val="00916420"/>
    <w:rsid w:val="00930743"/>
    <w:rsid w:val="00931DB3"/>
    <w:rsid w:val="009371D8"/>
    <w:rsid w:val="00952EE9"/>
    <w:rsid w:val="00952F26"/>
    <w:rsid w:val="009548AE"/>
    <w:rsid w:val="00976F19"/>
    <w:rsid w:val="00980A7A"/>
    <w:rsid w:val="0099043F"/>
    <w:rsid w:val="00A07244"/>
    <w:rsid w:val="00A14DB9"/>
    <w:rsid w:val="00A37AF6"/>
    <w:rsid w:val="00A46344"/>
    <w:rsid w:val="00A46B2B"/>
    <w:rsid w:val="00A54D67"/>
    <w:rsid w:val="00A63396"/>
    <w:rsid w:val="00A660F0"/>
    <w:rsid w:val="00AA21A9"/>
    <w:rsid w:val="00AA66D2"/>
    <w:rsid w:val="00AC6347"/>
    <w:rsid w:val="00AF0137"/>
    <w:rsid w:val="00AF694E"/>
    <w:rsid w:val="00B16931"/>
    <w:rsid w:val="00B254D5"/>
    <w:rsid w:val="00B27828"/>
    <w:rsid w:val="00B32C38"/>
    <w:rsid w:val="00B5094C"/>
    <w:rsid w:val="00B515E7"/>
    <w:rsid w:val="00B75083"/>
    <w:rsid w:val="00B821F4"/>
    <w:rsid w:val="00B93D22"/>
    <w:rsid w:val="00BA0DF0"/>
    <w:rsid w:val="00BA6895"/>
    <w:rsid w:val="00BB3C12"/>
    <w:rsid w:val="00BC1CCE"/>
    <w:rsid w:val="00BF1113"/>
    <w:rsid w:val="00BF250D"/>
    <w:rsid w:val="00BF35C5"/>
    <w:rsid w:val="00C02263"/>
    <w:rsid w:val="00C06B80"/>
    <w:rsid w:val="00C1192B"/>
    <w:rsid w:val="00C1608E"/>
    <w:rsid w:val="00C21EB0"/>
    <w:rsid w:val="00C349F3"/>
    <w:rsid w:val="00C366CF"/>
    <w:rsid w:val="00C40EED"/>
    <w:rsid w:val="00C7370E"/>
    <w:rsid w:val="00CA6EDF"/>
    <w:rsid w:val="00CA7F82"/>
    <w:rsid w:val="00CB61D4"/>
    <w:rsid w:val="00CC1E3F"/>
    <w:rsid w:val="00CD652D"/>
    <w:rsid w:val="00CE6F74"/>
    <w:rsid w:val="00CF6ACB"/>
    <w:rsid w:val="00D039E5"/>
    <w:rsid w:val="00D13AC9"/>
    <w:rsid w:val="00D14C78"/>
    <w:rsid w:val="00D24240"/>
    <w:rsid w:val="00D2455F"/>
    <w:rsid w:val="00D31CDA"/>
    <w:rsid w:val="00D357D8"/>
    <w:rsid w:val="00D422F2"/>
    <w:rsid w:val="00D64246"/>
    <w:rsid w:val="00D95D48"/>
    <w:rsid w:val="00DA5DBC"/>
    <w:rsid w:val="00DB03C6"/>
    <w:rsid w:val="00DC1475"/>
    <w:rsid w:val="00DD4531"/>
    <w:rsid w:val="00DE6853"/>
    <w:rsid w:val="00E10339"/>
    <w:rsid w:val="00E134A2"/>
    <w:rsid w:val="00E20E17"/>
    <w:rsid w:val="00E253A2"/>
    <w:rsid w:val="00E343D0"/>
    <w:rsid w:val="00E50BE5"/>
    <w:rsid w:val="00E533ED"/>
    <w:rsid w:val="00E538C6"/>
    <w:rsid w:val="00E713BC"/>
    <w:rsid w:val="00E73BEB"/>
    <w:rsid w:val="00E776B6"/>
    <w:rsid w:val="00E87F59"/>
    <w:rsid w:val="00E90471"/>
    <w:rsid w:val="00EA0907"/>
    <w:rsid w:val="00EA6D96"/>
    <w:rsid w:val="00EB4B54"/>
    <w:rsid w:val="00EB6156"/>
    <w:rsid w:val="00EE1483"/>
    <w:rsid w:val="00EF6BA3"/>
    <w:rsid w:val="00F030FC"/>
    <w:rsid w:val="00F10A9A"/>
    <w:rsid w:val="00F31F7D"/>
    <w:rsid w:val="00F32270"/>
    <w:rsid w:val="00F409E7"/>
    <w:rsid w:val="00F5061C"/>
    <w:rsid w:val="00F56C93"/>
    <w:rsid w:val="00F645D5"/>
    <w:rsid w:val="00F65864"/>
    <w:rsid w:val="00F779F5"/>
    <w:rsid w:val="00F80782"/>
    <w:rsid w:val="00F838CB"/>
    <w:rsid w:val="00F86D35"/>
    <w:rsid w:val="00FB1D54"/>
    <w:rsid w:val="00FD16AA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C25D-0182-4789-AFF1-F892D42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6</cp:revision>
  <dcterms:created xsi:type="dcterms:W3CDTF">2016-07-07T11:04:00Z</dcterms:created>
  <dcterms:modified xsi:type="dcterms:W3CDTF">2017-05-29T12:36:00Z</dcterms:modified>
</cp:coreProperties>
</file>